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10634" w14:textId="08A2AD3F" w:rsidR="00C57F43" w:rsidRDefault="00CE7F9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7216" behindDoc="1" locked="0" layoutInCell="0" allowOverlap="1" wp14:anchorId="3B8CDD50" wp14:editId="25F8ECB5">
            <wp:simplePos x="0" y="0"/>
            <wp:positionH relativeFrom="page">
              <wp:posOffset>415290</wp:posOffset>
            </wp:positionH>
            <wp:positionV relativeFrom="page">
              <wp:posOffset>190500</wp:posOffset>
            </wp:positionV>
            <wp:extent cx="1440815" cy="1440815"/>
            <wp:effectExtent l="0" t="0" r="6985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43">
        <w:rPr>
          <w:rFonts w:ascii="Arial" w:hAnsi="Arial" w:cs="Arial"/>
          <w:b/>
          <w:bCs/>
          <w:color w:val="B10015"/>
          <w:sz w:val="32"/>
          <w:szCs w:val="32"/>
        </w:rPr>
        <w:t>Springfield School</w:t>
      </w:r>
    </w:p>
    <w:p w14:paraId="7487E682" w14:textId="0B91CA8A" w:rsidR="00C57F43" w:rsidRDefault="00CE7F9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0" allowOverlap="1" wp14:anchorId="437CF7F7" wp14:editId="02E59070">
            <wp:simplePos x="0" y="0"/>
            <wp:positionH relativeFrom="column">
              <wp:posOffset>3486785</wp:posOffset>
            </wp:positionH>
            <wp:positionV relativeFrom="paragraph">
              <wp:posOffset>-69850</wp:posOffset>
            </wp:positionV>
            <wp:extent cx="956310" cy="80772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FF8A" w14:textId="55F7C99A" w:rsidR="00C57F43" w:rsidRDefault="00C57F4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80" w:right="3100" w:hanging="619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sz w:val="19"/>
          <w:szCs w:val="19"/>
        </w:rPr>
        <w:t>Crewe Green Road, Crewe, Cheshire CW1 5HS t: 01270 685446 f: 01270 258281</w:t>
      </w:r>
    </w:p>
    <w:p w14:paraId="343223C8" w14:textId="77777777" w:rsidR="00C57F43" w:rsidRDefault="00C57F43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</w:rPr>
      </w:pPr>
    </w:p>
    <w:p w14:paraId="0293708C" w14:textId="04DDD976" w:rsidR="00C57F43" w:rsidRDefault="00C57F4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60" w:right="3560" w:hanging="230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0076B4"/>
          <w:sz w:val="19"/>
          <w:szCs w:val="19"/>
        </w:rPr>
        <w:t xml:space="preserve">e: admin@springfield.cheshire.sch.uk </w:t>
      </w:r>
      <w:r>
        <w:rPr>
          <w:rFonts w:ascii="Century Gothic" w:hAnsi="Century Gothic" w:cs="Century Gothic"/>
          <w:sz w:val="19"/>
          <w:szCs w:val="19"/>
        </w:rPr>
        <w:t>www.springfield.cheshire.sch.uk</w:t>
      </w:r>
    </w:p>
    <w:p w14:paraId="6D5169DF" w14:textId="77777777" w:rsidR="00C57F43" w:rsidRDefault="00C57F4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2580"/>
      </w:tblGrid>
      <w:tr w:rsidR="00C57F43" w:rsidRPr="00775E5F" w14:paraId="52B6DAAC" w14:textId="77777777">
        <w:trPr>
          <w:trHeight w:val="297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78700" w14:textId="77777777" w:rsidR="00C57F43" w:rsidRPr="00775E5F" w:rsidRDefault="00C5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E5F">
              <w:rPr>
                <w:rFonts w:ascii="Century Gothic" w:hAnsi="Century Gothic" w:cs="Century Gothic"/>
                <w:sz w:val="20"/>
                <w:szCs w:val="20"/>
              </w:rPr>
              <w:t>Headteacher: Lisa Hodgkison BA (Hons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2E6A4" w14:textId="77777777" w:rsidR="00C57F43" w:rsidRPr="00775E5F" w:rsidRDefault="00C5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5F">
              <w:rPr>
                <w:rFonts w:ascii="Helvetica" w:hAnsi="Helvetica" w:cs="Helvetica"/>
                <w:b/>
                <w:bCs/>
              </w:rPr>
              <w:t>SEN SPECIALIST</w:t>
            </w:r>
          </w:p>
        </w:tc>
      </w:tr>
      <w:tr w:rsidR="00C57F43" w:rsidRPr="00775E5F" w14:paraId="0417D416" w14:textId="77777777">
        <w:trPr>
          <w:trHeight w:val="332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FE20F" w14:textId="0E82FA9C" w:rsidR="00C57F43" w:rsidRPr="00775E5F" w:rsidRDefault="00C5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030AA" w14:textId="77777777" w:rsidR="00C57F43" w:rsidRPr="00775E5F" w:rsidRDefault="00C5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E5F">
              <w:rPr>
                <w:rFonts w:ascii="Helvetica" w:hAnsi="Helvetica" w:cs="Helvetica"/>
                <w:b/>
                <w:bCs/>
                <w:w w:val="95"/>
              </w:rPr>
              <w:t>SCHOOLS</w:t>
            </w:r>
          </w:p>
        </w:tc>
      </w:tr>
    </w:tbl>
    <w:p w14:paraId="212FF9CE" w14:textId="77777777" w:rsidR="00C57F43" w:rsidRDefault="00CE7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57F43">
          <w:pgSz w:w="11900" w:h="16838"/>
          <w:pgMar w:top="322" w:right="700" w:bottom="3" w:left="4040" w:header="720" w:footer="720" w:gutter="0"/>
          <w:cols w:space="720" w:equalWidth="0">
            <w:col w:w="71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BB7C883" wp14:editId="3BE2CBF0">
                <wp:simplePos x="0" y="0"/>
                <wp:positionH relativeFrom="column">
                  <wp:posOffset>-2564765</wp:posOffset>
                </wp:positionH>
                <wp:positionV relativeFrom="paragraph">
                  <wp:posOffset>8679180</wp:posOffset>
                </wp:positionV>
                <wp:extent cx="7559675" cy="3524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352425"/>
                        </a:xfrm>
                        <a:prstGeom prst="rect">
                          <a:avLst/>
                        </a:prstGeom>
                        <a:solidFill>
                          <a:srgbClr val="B100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4A1DA" id="Rectangle 4" o:spid="_x0000_s1026" style="position:absolute;margin-left:-201.95pt;margin-top:683.4pt;width:595.25pt;height:27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" o:allowincell="f" fillcolor="#b10015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0" allowOverlap="1" wp14:anchorId="430E9A0C" wp14:editId="06B69953">
            <wp:simplePos x="0" y="0"/>
            <wp:positionH relativeFrom="column">
              <wp:posOffset>-2564765</wp:posOffset>
            </wp:positionH>
            <wp:positionV relativeFrom="paragraph">
              <wp:posOffset>8079740</wp:posOffset>
            </wp:positionV>
            <wp:extent cx="7560310" cy="54165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F14F3" w14:textId="164067C6" w:rsidR="00C57F43" w:rsidRDefault="00CE7F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4B15B" wp14:editId="2624B52F">
                <wp:simplePos x="0" y="0"/>
                <wp:positionH relativeFrom="column">
                  <wp:align>center</wp:align>
                </wp:positionH>
                <wp:positionV relativeFrom="paragraph">
                  <wp:posOffset>34925</wp:posOffset>
                </wp:positionV>
                <wp:extent cx="6502400" cy="8046720"/>
                <wp:effectExtent l="0" t="0" r="127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804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1A7A" w14:textId="455285DE" w:rsidR="00C64183" w:rsidRPr="00C64183" w:rsidRDefault="00C64183" w:rsidP="0025658D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64183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019/2020</w:t>
                            </w:r>
                          </w:p>
                          <w:p w14:paraId="6C9B7769" w14:textId="47DAFC55" w:rsidR="0025658D" w:rsidRPr="00EB3E44" w:rsidRDefault="00C56A0A" w:rsidP="0025658D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 w:rsidRPr="00EB3E44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Dear Parents and Guardians</w:t>
                            </w:r>
                            <w:r w:rsidR="0025658D" w:rsidRPr="00EB3E44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,</w:t>
                            </w:r>
                          </w:p>
                          <w:p w14:paraId="2340DC3A" w14:textId="77777777" w:rsidR="0025658D" w:rsidRPr="00EB3E44" w:rsidRDefault="0025658D" w:rsidP="0025658D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lang w:eastAsia="en-US"/>
                              </w:rPr>
                            </w:pPr>
                            <w:r w:rsidRPr="00EB3E44">
                              <w:rPr>
                                <w:rFonts w:asciiTheme="minorHAnsi" w:eastAsiaTheme="minorHAnsi" w:hAnsiTheme="minorHAnsi" w:cstheme="minorBidi"/>
                                <w:b/>
                                <w:lang w:eastAsia="en-US"/>
                              </w:rPr>
                              <w:t xml:space="preserve">Re: </w:t>
                            </w:r>
                            <w:r w:rsidR="00C56A0A" w:rsidRPr="00EB3E44">
                              <w:rPr>
                                <w:rFonts w:asciiTheme="minorHAnsi" w:eastAsiaTheme="minorHAnsi" w:hAnsiTheme="minorHAnsi" w:cstheme="minorBidi"/>
                                <w:b/>
                                <w:lang w:eastAsia="en-US"/>
                              </w:rPr>
                              <w:t xml:space="preserve">Uniform </w:t>
                            </w:r>
                            <w:r w:rsidRPr="00EB3E44">
                              <w:rPr>
                                <w:rFonts w:asciiTheme="minorHAnsi" w:eastAsiaTheme="minorHAnsi" w:hAnsiTheme="minorHAnsi" w:cstheme="minorBidi"/>
                                <w:b/>
                                <w:lang w:eastAsia="en-US"/>
                              </w:rPr>
                              <w:t xml:space="preserve"> </w:t>
                            </w:r>
                          </w:p>
                          <w:p w14:paraId="0A4D51E6" w14:textId="77777777" w:rsidR="00CF7E09" w:rsidRPr="00EB3E44" w:rsidRDefault="00CF7E09" w:rsidP="00CF7E09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EB3E4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As well as enjoying a break with your children, parents will no doubt be looking forward to the annual trip to the shops to </w:t>
                            </w:r>
                            <w:r w:rsidR="00EB3E44">
                              <w:rPr>
                                <w:rFonts w:cstheme="minorHAnsi"/>
                                <w:shd w:val="clear" w:color="auto" w:fill="FFFFFF"/>
                              </w:rPr>
                              <w:t>source uniform and school shoes.</w:t>
                            </w:r>
                            <w:r w:rsidRPr="00EB3E4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Before any of you embark on this please could I take this opportunity to remind you of some key parts of the policy.</w:t>
                            </w:r>
                          </w:p>
                          <w:p w14:paraId="534B9A34" w14:textId="77777777" w:rsidR="00CF7E09" w:rsidRPr="00EB3E44" w:rsidRDefault="00CF7E09" w:rsidP="00CF7E09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  <w:p w14:paraId="166798D5" w14:textId="77777777" w:rsidR="00CF7E09" w:rsidRPr="00EB3E44" w:rsidRDefault="00CF7E09" w:rsidP="00CF7E09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EB3E44">
                              <w:rPr>
                                <w:rFonts w:cstheme="minorHAnsi"/>
                              </w:rPr>
                              <w:t xml:space="preserve">Uniform is an important part of a school’s identity. It reinforces who we are as a community and helps allow students to feel pride in their school. It also ensures students are not put under any pressure because of the type of clothes they </w:t>
                            </w:r>
                            <w:proofErr w:type="gramStart"/>
                            <w:r w:rsidRPr="00EB3E44">
                              <w:rPr>
                                <w:rFonts w:cstheme="minorHAnsi"/>
                              </w:rPr>
                              <w:t>wear</w:t>
                            </w:r>
                            <w:proofErr w:type="gramEnd"/>
                            <w:r w:rsidRPr="00EB3E44">
                              <w:rPr>
                                <w:rFonts w:cstheme="minorHAnsi"/>
                              </w:rPr>
                              <w:t xml:space="preserve"> and all are treated equally. At Springfield we make our uniform suit our children </w:t>
                            </w:r>
                            <w:proofErr w:type="gramStart"/>
                            <w:r w:rsidRPr="00EB3E44">
                              <w:rPr>
                                <w:rFonts w:cstheme="minorHAnsi"/>
                              </w:rPr>
                              <w:t>needs</w:t>
                            </w:r>
                            <w:proofErr w:type="gramEnd"/>
                            <w:r w:rsidRPr="00EB3E44">
                              <w:rPr>
                                <w:rFonts w:cstheme="minorHAnsi"/>
                              </w:rPr>
                              <w:t xml:space="preserve"> and it can be adapted to ensure pupils are comfortable. </w:t>
                            </w:r>
                          </w:p>
                          <w:p w14:paraId="1F5ED1FD" w14:textId="77777777" w:rsidR="00CF7E09" w:rsidRPr="00EB3E44" w:rsidRDefault="00CF7E09" w:rsidP="00CF7E09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3AA89A4" w14:textId="77C1B4CB" w:rsidR="00CF7E09" w:rsidRPr="00EB3E44" w:rsidRDefault="00C64183" w:rsidP="00CF7E09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imary </w:t>
                            </w:r>
                            <w:r w:rsidR="00CF7E09" w:rsidRPr="00EB3E44">
                              <w:rPr>
                                <w:rFonts w:asciiTheme="minorHAnsi" w:hAnsiTheme="minorHAnsi" w:cstheme="minorHAnsi"/>
                                <w:b/>
                              </w:rPr>
                              <w:t>Girls</w:t>
                            </w:r>
                            <w:r w:rsidR="00CF7E09" w:rsidRPr="00EB3E4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CF7E09" w:rsidRPr="00EB3E4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CF7E09" w:rsidRPr="00EB3E4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CF7E09" w:rsidRPr="00EB3E4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CF7E09" w:rsidRPr="00EB3E4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14488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455FAB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imary </w:t>
                            </w:r>
                            <w:r w:rsidR="00CF7E09" w:rsidRPr="00EB3E44">
                              <w:rPr>
                                <w:rFonts w:asciiTheme="minorHAnsi" w:hAnsiTheme="minorHAnsi" w:cstheme="minorHAnsi"/>
                                <w:b/>
                              </w:rPr>
                              <w:t>Boys</w:t>
                            </w:r>
                          </w:p>
                          <w:p w14:paraId="106F0AEF" w14:textId="77777777" w:rsidR="00CF7E09" w:rsidRPr="00EB3E44" w:rsidRDefault="00CF7E09" w:rsidP="00CF7E09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F0328B3" w14:textId="5D41CB00" w:rsidR="00CF7E09" w:rsidRPr="00EB3E44" w:rsidRDefault="007D3613" w:rsidP="00CF7E09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="00CF7E09" w:rsidRPr="00EB3E44">
                              <w:rPr>
                                <w:rFonts w:asciiTheme="minorHAnsi" w:hAnsiTheme="minorHAnsi" w:cstheme="minorHAnsi"/>
                              </w:rPr>
                              <w:t>ed polo shirts</w:t>
                            </w:r>
                            <w:r w:rsidR="00CF7E09"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C6418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C6418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C6418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4488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55FA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="00CF7E09" w:rsidRPr="00EB3E44">
                              <w:rPr>
                                <w:rFonts w:asciiTheme="minorHAnsi" w:hAnsiTheme="minorHAnsi" w:cstheme="minorHAnsi"/>
                              </w:rPr>
                              <w:t>ed polo shirts</w:t>
                            </w:r>
                            <w:r w:rsidR="002C4D7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073D2583" w14:textId="4015B78F" w:rsidR="00CF7E09" w:rsidRPr="00EB3E44" w:rsidRDefault="00CF7E09" w:rsidP="00CF7E09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Grey skirt/pinafore dress/trousers</w:t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4488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55FA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Grey trousers</w:t>
                            </w:r>
                          </w:p>
                          <w:p w14:paraId="4FD4B4D5" w14:textId="1C2FCCC2" w:rsidR="00CF7E09" w:rsidRPr="00EB3E44" w:rsidRDefault="00CF7E09" w:rsidP="00CF7E09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Red Sweatshirts</w:t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4488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55FA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Red sweatshirts</w:t>
                            </w:r>
                          </w:p>
                          <w:p w14:paraId="2E2A2998" w14:textId="70CEDFDA" w:rsidR="00CF7E09" w:rsidRPr="00EB3E44" w:rsidRDefault="00CF7E09" w:rsidP="00CF7E09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Grey or white socks or tights</w:t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4488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55FA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Grey or white socks</w:t>
                            </w:r>
                          </w:p>
                          <w:p w14:paraId="228A7A5F" w14:textId="4B6EA2EF" w:rsidR="00CF7E09" w:rsidRPr="00EB3E44" w:rsidRDefault="00CF7E09" w:rsidP="00CF7E09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Black sensible shoes</w:t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4488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55FA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Black sensible shoes</w:t>
                            </w:r>
                          </w:p>
                          <w:p w14:paraId="3585534C" w14:textId="40D833B1" w:rsidR="00CF7E09" w:rsidRDefault="00CF7E09" w:rsidP="00CF7E09">
                            <w:pPr>
                              <w:pStyle w:val="NoSpacing"/>
                            </w:pPr>
                          </w:p>
                          <w:p w14:paraId="4143D395" w14:textId="6218E381" w:rsidR="00494D6A" w:rsidRDefault="00494D6A" w:rsidP="00CF7E09">
                            <w:pPr>
                              <w:pStyle w:val="NoSpacing"/>
                            </w:pPr>
                          </w:p>
                          <w:p w14:paraId="6FDCA6AC" w14:textId="77777777" w:rsidR="00494D6A" w:rsidRPr="00EB3E44" w:rsidRDefault="00494D6A" w:rsidP="00CF7E09">
                            <w:pPr>
                              <w:pStyle w:val="NoSpacing"/>
                            </w:pPr>
                          </w:p>
                          <w:p w14:paraId="56D95AB5" w14:textId="77777777" w:rsidR="00EB3E44" w:rsidRPr="00EB3E44" w:rsidRDefault="00EB3E44" w:rsidP="00EB3E44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B3E44">
                              <w:rPr>
                                <w:rFonts w:asciiTheme="minorHAnsi" w:hAnsiTheme="minorHAnsi" w:cstheme="minorHAnsi"/>
                                <w:b/>
                              </w:rPr>
                              <w:t>Swimming/Hydrotherapy</w:t>
                            </w:r>
                            <w:r w:rsidRPr="00EB3E4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>Costume/trunks plus one towel. (Swimming pads if applicabl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Pr="00EB3E4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6B79B242" w14:textId="77777777" w:rsidR="00CF7E09" w:rsidRPr="00EB3E44" w:rsidRDefault="00EB3E44" w:rsidP="00EB3E44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EB3E44">
                              <w:rPr>
                                <w:rFonts w:cstheme="minorHAnsi"/>
                                <w:b/>
                              </w:rPr>
                              <w:t>P.E.</w:t>
                            </w:r>
                            <w:r w:rsidRPr="00EB3E44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EB3E44">
                              <w:rPr>
                                <w:rFonts w:cstheme="minorHAnsi"/>
                              </w:rPr>
                              <w:tab/>
                            </w:r>
                            <w:r w:rsidRPr="00EB3E44">
                              <w:rPr>
                                <w:rFonts w:cstheme="minorHAnsi"/>
                              </w:rPr>
                              <w:tab/>
                            </w:r>
                            <w:r w:rsidRPr="00EB3E44">
                              <w:rPr>
                                <w:rFonts w:cstheme="minorHAnsi"/>
                              </w:rPr>
                              <w:tab/>
                            </w:r>
                            <w:r w:rsidRPr="00EB3E44">
                              <w:rPr>
                                <w:rFonts w:cstheme="minorHAnsi"/>
                              </w:rPr>
                              <w:tab/>
                            </w:r>
                            <w:r w:rsidRPr="00EB3E44">
                              <w:rPr>
                                <w:rFonts w:cstheme="minorHAnsi"/>
                              </w:rPr>
                              <w:tab/>
                              <w:t>Trainers, red T-shirt, black shorts.</w:t>
                            </w:r>
                          </w:p>
                          <w:p w14:paraId="36B88C62" w14:textId="77777777" w:rsidR="00CF7E09" w:rsidRPr="00EB3E44" w:rsidRDefault="00CF7E09" w:rsidP="00494D6A">
                            <w:pPr>
                              <w:pStyle w:val="NoSpacing"/>
                            </w:pPr>
                          </w:p>
                          <w:p w14:paraId="316F177D" w14:textId="77777777" w:rsidR="00FE27EA" w:rsidRPr="00FE27EA" w:rsidRDefault="00FE27EA" w:rsidP="00494D6A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52953327" w14:textId="77777777" w:rsidR="00494D6A" w:rsidRDefault="00EB3E44" w:rsidP="00494D6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B3E44">
                              <w:rPr>
                                <w:rFonts w:cstheme="minorHAnsi"/>
                              </w:rPr>
                              <w:t xml:space="preserve">We now have a school uniform supplier </w:t>
                            </w:r>
                            <w:hyperlink r:id="rId9" w:history="1">
                              <w:r w:rsidRPr="009968A8">
                                <w:rPr>
                                  <w:rStyle w:val="Hyperlink"/>
                                  <w:rFonts w:cstheme="minorHAnsi"/>
                                </w:rPr>
                                <w:t>www.gooddies.co.uk</w:t>
                              </w:r>
                            </w:hyperlink>
                            <w:r w:rsidRPr="00EB3E44">
                              <w:rPr>
                                <w:rFonts w:cstheme="minorHAnsi"/>
                              </w:rPr>
                              <w:t xml:space="preserve"> (or use the link on school website) </w:t>
                            </w:r>
                            <w:r>
                              <w:rPr>
                                <w:rFonts w:cstheme="minorHAnsi"/>
                              </w:rPr>
                              <w:t xml:space="preserve">that will </w:t>
                            </w:r>
                            <w:r w:rsidRPr="00EB3E44">
                              <w:rPr>
                                <w:rFonts w:cstheme="minorHAnsi"/>
                              </w:rPr>
                              <w:t xml:space="preserve">produce school sweatshirts, polo shirts and T-shirts. These include the school name and logo.  </w:t>
                            </w:r>
                            <w:r w:rsidR="00494D6A">
                              <w:rPr>
                                <w:b/>
                              </w:rPr>
                              <w:t>Please label all clothing</w:t>
                            </w:r>
                          </w:p>
                          <w:p w14:paraId="1F2D039A" w14:textId="77777777" w:rsidR="002C4D75" w:rsidRDefault="002C4D75" w:rsidP="0025658D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</w:p>
                          <w:p w14:paraId="1CEFEF35" w14:textId="77777777" w:rsidR="002C4D75" w:rsidRPr="00EB3E44" w:rsidRDefault="002C4D75" w:rsidP="0025658D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We also have uniform sales throughout the </w:t>
                            </w:r>
                            <w:r w:rsidR="00F45DD6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year, </w:t>
                            </w:r>
                            <w:r w:rsidR="00D91F2B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usually at our fundraising events. </w:t>
                            </w:r>
                            <w:r w:rsidR="00F45DD6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BB889F0" w14:textId="77777777" w:rsidR="00EB3E44" w:rsidRPr="00EB3E44" w:rsidRDefault="00EB3E44" w:rsidP="0025658D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 w:rsidRPr="00EB3E44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Thank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 you for your continued support, and if you have any further queries please don’t hesitate to contact me. </w:t>
                            </w:r>
                          </w:p>
                          <w:p w14:paraId="32E2CB87" w14:textId="4F47EBDB" w:rsidR="00FE5ACC" w:rsidRDefault="0025658D" w:rsidP="0025658D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 w:rsidRPr="00EB3E44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Your </w:t>
                            </w:r>
                            <w:r w:rsidR="00D91F2B" w:rsidRPr="00EB3E44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Sincerely</w:t>
                            </w:r>
                            <w:r w:rsidRPr="00EB3E44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5300AB3" w14:textId="77777777" w:rsidR="00494D6A" w:rsidRPr="00EB3E44" w:rsidRDefault="00494D6A" w:rsidP="0025658D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</w:p>
                          <w:p w14:paraId="41A6BA08" w14:textId="77777777" w:rsidR="0025658D" w:rsidRPr="00EB3E44" w:rsidRDefault="0025658D" w:rsidP="0025658D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 w:rsidRPr="00EB3E44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Lisa Hodgkison</w:t>
                            </w:r>
                          </w:p>
                          <w:p w14:paraId="343BA364" w14:textId="77777777" w:rsidR="0025658D" w:rsidRPr="00EB3E44" w:rsidRDefault="0025658D" w:rsidP="0025658D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 w:rsidRPr="00EB3E44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Headteacher </w:t>
                            </w:r>
                          </w:p>
                          <w:p w14:paraId="6EF80F0A" w14:textId="77777777" w:rsidR="00775E5F" w:rsidRDefault="00775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4B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75pt;width:512pt;height:633.6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" strokecolor="white" strokeweight="0">
                <v:textbox>
                  <w:txbxContent>
                    <w:p w14:paraId="370F1A7A" w14:textId="455285DE" w:rsidR="00C64183" w:rsidRPr="00C64183" w:rsidRDefault="00C64183" w:rsidP="0025658D">
                      <w:pPr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C64183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>2019/2020</w:t>
                      </w:r>
                    </w:p>
                    <w:p w14:paraId="6C9B7769" w14:textId="47DAFC55" w:rsidR="0025658D" w:rsidRPr="00EB3E44" w:rsidRDefault="00C56A0A" w:rsidP="0025658D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 w:rsidRPr="00EB3E44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Dear Parents and Guardians</w:t>
                      </w:r>
                      <w:r w:rsidR="0025658D" w:rsidRPr="00EB3E44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,</w:t>
                      </w:r>
                    </w:p>
                    <w:p w14:paraId="2340DC3A" w14:textId="77777777" w:rsidR="0025658D" w:rsidRPr="00EB3E44" w:rsidRDefault="0025658D" w:rsidP="0025658D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lang w:eastAsia="en-US"/>
                        </w:rPr>
                      </w:pPr>
                      <w:r w:rsidRPr="00EB3E44">
                        <w:rPr>
                          <w:rFonts w:asciiTheme="minorHAnsi" w:eastAsiaTheme="minorHAnsi" w:hAnsiTheme="minorHAnsi" w:cstheme="minorBidi"/>
                          <w:b/>
                          <w:lang w:eastAsia="en-US"/>
                        </w:rPr>
                        <w:t xml:space="preserve">Re: </w:t>
                      </w:r>
                      <w:r w:rsidR="00C56A0A" w:rsidRPr="00EB3E44">
                        <w:rPr>
                          <w:rFonts w:asciiTheme="minorHAnsi" w:eastAsiaTheme="minorHAnsi" w:hAnsiTheme="minorHAnsi" w:cstheme="minorBidi"/>
                          <w:b/>
                          <w:lang w:eastAsia="en-US"/>
                        </w:rPr>
                        <w:t xml:space="preserve">Uniform </w:t>
                      </w:r>
                      <w:r w:rsidRPr="00EB3E44">
                        <w:rPr>
                          <w:rFonts w:asciiTheme="minorHAnsi" w:eastAsiaTheme="minorHAnsi" w:hAnsiTheme="minorHAnsi" w:cstheme="minorBidi"/>
                          <w:b/>
                          <w:lang w:eastAsia="en-US"/>
                        </w:rPr>
                        <w:t xml:space="preserve"> </w:t>
                      </w:r>
                    </w:p>
                    <w:p w14:paraId="0A4D51E6" w14:textId="77777777" w:rsidR="00CF7E09" w:rsidRPr="00EB3E44" w:rsidRDefault="00CF7E09" w:rsidP="00CF7E09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EB3E44">
                        <w:rPr>
                          <w:rFonts w:cstheme="minorHAnsi"/>
                          <w:shd w:val="clear" w:color="auto" w:fill="FFFFFF"/>
                        </w:rPr>
                        <w:t xml:space="preserve">As well as enjoying a break with your children, parents will no doubt be looking forward to the annual trip to the shops to </w:t>
                      </w:r>
                      <w:r w:rsidR="00EB3E44">
                        <w:rPr>
                          <w:rFonts w:cstheme="minorHAnsi"/>
                          <w:shd w:val="clear" w:color="auto" w:fill="FFFFFF"/>
                        </w:rPr>
                        <w:t>source uniform and school shoes.</w:t>
                      </w:r>
                      <w:r w:rsidRPr="00EB3E44">
                        <w:rPr>
                          <w:rFonts w:cstheme="minorHAnsi"/>
                          <w:shd w:val="clear" w:color="auto" w:fill="FFFFFF"/>
                        </w:rPr>
                        <w:t xml:space="preserve"> Before any of you embark on this please could I take this opportunity to remind you of some key parts of the policy.</w:t>
                      </w:r>
                    </w:p>
                    <w:p w14:paraId="534B9A34" w14:textId="77777777" w:rsidR="00CF7E09" w:rsidRPr="00EB3E44" w:rsidRDefault="00CF7E09" w:rsidP="00CF7E09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14:paraId="166798D5" w14:textId="77777777" w:rsidR="00CF7E09" w:rsidRPr="00EB3E44" w:rsidRDefault="00CF7E09" w:rsidP="00CF7E09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EB3E44">
                        <w:rPr>
                          <w:rFonts w:cstheme="minorHAnsi"/>
                        </w:rPr>
                        <w:t xml:space="preserve">Uniform is an important part of a school’s identity. It reinforces who we are as a community and helps allow students to feel pride in their school. It also ensures students are not put under any pressure because of the type of clothes they </w:t>
                      </w:r>
                      <w:proofErr w:type="gramStart"/>
                      <w:r w:rsidRPr="00EB3E44">
                        <w:rPr>
                          <w:rFonts w:cstheme="minorHAnsi"/>
                        </w:rPr>
                        <w:t>wear</w:t>
                      </w:r>
                      <w:proofErr w:type="gramEnd"/>
                      <w:r w:rsidRPr="00EB3E44">
                        <w:rPr>
                          <w:rFonts w:cstheme="minorHAnsi"/>
                        </w:rPr>
                        <w:t xml:space="preserve"> and all are treated equally. At Springfield we make our uniform suit our children </w:t>
                      </w:r>
                      <w:proofErr w:type="gramStart"/>
                      <w:r w:rsidRPr="00EB3E44">
                        <w:rPr>
                          <w:rFonts w:cstheme="minorHAnsi"/>
                        </w:rPr>
                        <w:t>needs</w:t>
                      </w:r>
                      <w:proofErr w:type="gramEnd"/>
                      <w:r w:rsidRPr="00EB3E44">
                        <w:rPr>
                          <w:rFonts w:cstheme="minorHAnsi"/>
                        </w:rPr>
                        <w:t xml:space="preserve"> and it can be adapted to ensure pupils are comfortable. </w:t>
                      </w:r>
                    </w:p>
                    <w:p w14:paraId="1F5ED1FD" w14:textId="77777777" w:rsidR="00CF7E09" w:rsidRPr="00EB3E44" w:rsidRDefault="00CF7E09" w:rsidP="00CF7E09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13AA89A4" w14:textId="77C1B4CB" w:rsidR="00CF7E09" w:rsidRPr="00EB3E44" w:rsidRDefault="00C64183" w:rsidP="00CF7E09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Primary </w:t>
                      </w:r>
                      <w:r w:rsidR="00CF7E09" w:rsidRPr="00EB3E44">
                        <w:rPr>
                          <w:rFonts w:asciiTheme="minorHAnsi" w:hAnsiTheme="minorHAnsi" w:cstheme="minorHAnsi"/>
                          <w:b/>
                        </w:rPr>
                        <w:t>Girls</w:t>
                      </w:r>
                      <w:r w:rsidR="00CF7E09" w:rsidRPr="00EB3E4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CF7E09" w:rsidRPr="00EB3E4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CF7E09" w:rsidRPr="00EB3E4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CF7E09" w:rsidRPr="00EB3E4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CF7E09" w:rsidRPr="00EB3E4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144888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455FAB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Primary </w:t>
                      </w:r>
                      <w:r w:rsidR="00CF7E09" w:rsidRPr="00EB3E44">
                        <w:rPr>
                          <w:rFonts w:asciiTheme="minorHAnsi" w:hAnsiTheme="minorHAnsi" w:cstheme="minorHAnsi"/>
                          <w:b/>
                        </w:rPr>
                        <w:t>Boys</w:t>
                      </w:r>
                    </w:p>
                    <w:p w14:paraId="106F0AEF" w14:textId="77777777" w:rsidR="00CF7E09" w:rsidRPr="00EB3E44" w:rsidRDefault="00CF7E09" w:rsidP="00CF7E09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F0328B3" w14:textId="5D41CB00" w:rsidR="00CF7E09" w:rsidRPr="00EB3E44" w:rsidRDefault="007D3613" w:rsidP="00CF7E09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EB3E44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="00CF7E09" w:rsidRPr="00EB3E44">
                        <w:rPr>
                          <w:rFonts w:asciiTheme="minorHAnsi" w:hAnsiTheme="minorHAnsi" w:cstheme="minorHAnsi"/>
                        </w:rPr>
                        <w:t>ed polo shirts</w:t>
                      </w:r>
                      <w:r w:rsidR="00CF7E09"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C64183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C64183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C64183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4488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55FA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="00CF7E09" w:rsidRPr="00EB3E44">
                        <w:rPr>
                          <w:rFonts w:asciiTheme="minorHAnsi" w:hAnsiTheme="minorHAnsi" w:cstheme="minorHAnsi"/>
                        </w:rPr>
                        <w:t>ed polo shirts</w:t>
                      </w:r>
                      <w:r w:rsidR="002C4D7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073D2583" w14:textId="4015B78F" w:rsidR="00CF7E09" w:rsidRPr="00EB3E44" w:rsidRDefault="00CF7E09" w:rsidP="00CF7E09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EB3E44">
                        <w:rPr>
                          <w:rFonts w:asciiTheme="minorHAnsi" w:hAnsiTheme="minorHAnsi" w:cstheme="minorHAnsi"/>
                        </w:rPr>
                        <w:t>Grey skirt/pinafore dress/trousers</w:t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4488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55FA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>Grey trousers</w:t>
                      </w:r>
                    </w:p>
                    <w:p w14:paraId="4FD4B4D5" w14:textId="1C2FCCC2" w:rsidR="00CF7E09" w:rsidRPr="00EB3E44" w:rsidRDefault="00CF7E09" w:rsidP="00CF7E09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EB3E44">
                        <w:rPr>
                          <w:rFonts w:asciiTheme="minorHAnsi" w:hAnsiTheme="minorHAnsi" w:cstheme="minorHAnsi"/>
                        </w:rPr>
                        <w:t>Red Sweatshirts</w:t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4488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55FA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>Red sweatshirts</w:t>
                      </w:r>
                    </w:p>
                    <w:p w14:paraId="2E2A2998" w14:textId="70CEDFDA" w:rsidR="00CF7E09" w:rsidRPr="00EB3E44" w:rsidRDefault="00CF7E09" w:rsidP="00CF7E09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EB3E44">
                        <w:rPr>
                          <w:rFonts w:asciiTheme="minorHAnsi" w:hAnsiTheme="minorHAnsi" w:cstheme="minorHAnsi"/>
                        </w:rPr>
                        <w:t>Grey or white socks or tights</w:t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4488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55FA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>Grey or white socks</w:t>
                      </w:r>
                    </w:p>
                    <w:p w14:paraId="228A7A5F" w14:textId="4B6EA2EF" w:rsidR="00CF7E09" w:rsidRPr="00EB3E44" w:rsidRDefault="00CF7E09" w:rsidP="00CF7E09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EB3E44">
                        <w:rPr>
                          <w:rFonts w:asciiTheme="minorHAnsi" w:hAnsiTheme="minorHAnsi" w:cstheme="minorHAnsi"/>
                        </w:rPr>
                        <w:t>Black sensible shoes</w:t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4488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55FA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>Black sensible shoes</w:t>
                      </w:r>
                    </w:p>
                    <w:p w14:paraId="3585534C" w14:textId="40D833B1" w:rsidR="00CF7E09" w:rsidRDefault="00CF7E09" w:rsidP="00CF7E09">
                      <w:pPr>
                        <w:pStyle w:val="NoSpacing"/>
                      </w:pPr>
                    </w:p>
                    <w:p w14:paraId="4143D395" w14:textId="6218E381" w:rsidR="00494D6A" w:rsidRDefault="00494D6A" w:rsidP="00CF7E09">
                      <w:pPr>
                        <w:pStyle w:val="NoSpacing"/>
                      </w:pPr>
                    </w:p>
                    <w:p w14:paraId="6FDCA6AC" w14:textId="77777777" w:rsidR="00494D6A" w:rsidRPr="00EB3E44" w:rsidRDefault="00494D6A" w:rsidP="00CF7E09">
                      <w:pPr>
                        <w:pStyle w:val="NoSpacing"/>
                      </w:pPr>
                    </w:p>
                    <w:p w14:paraId="56D95AB5" w14:textId="77777777" w:rsidR="00EB3E44" w:rsidRPr="00EB3E44" w:rsidRDefault="00EB3E44" w:rsidP="00EB3E44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EB3E44">
                        <w:rPr>
                          <w:rFonts w:asciiTheme="minorHAnsi" w:hAnsiTheme="minorHAnsi" w:cstheme="minorHAnsi"/>
                          <w:b/>
                        </w:rPr>
                        <w:t>Swimming/Hydrotherapy</w:t>
                      </w:r>
                      <w:r w:rsidRPr="00EB3E4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>Costume/trunks plus one towel. (Swimming pads if applicable</w:t>
                      </w:r>
                      <w:r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Pr="00EB3E44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6B79B242" w14:textId="77777777" w:rsidR="00CF7E09" w:rsidRPr="00EB3E44" w:rsidRDefault="00EB3E44" w:rsidP="00EB3E44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EB3E44">
                        <w:rPr>
                          <w:rFonts w:cstheme="minorHAnsi"/>
                          <w:b/>
                        </w:rPr>
                        <w:t>P.E.</w:t>
                      </w:r>
                      <w:r w:rsidRPr="00EB3E44">
                        <w:rPr>
                          <w:rFonts w:cstheme="minorHAnsi"/>
                          <w:b/>
                        </w:rPr>
                        <w:tab/>
                      </w:r>
                      <w:r w:rsidRPr="00EB3E44">
                        <w:rPr>
                          <w:rFonts w:cstheme="minorHAnsi"/>
                        </w:rPr>
                        <w:tab/>
                      </w:r>
                      <w:r w:rsidRPr="00EB3E44">
                        <w:rPr>
                          <w:rFonts w:cstheme="minorHAnsi"/>
                        </w:rPr>
                        <w:tab/>
                      </w:r>
                      <w:r w:rsidRPr="00EB3E44">
                        <w:rPr>
                          <w:rFonts w:cstheme="minorHAnsi"/>
                        </w:rPr>
                        <w:tab/>
                      </w:r>
                      <w:r w:rsidRPr="00EB3E44">
                        <w:rPr>
                          <w:rFonts w:cstheme="minorHAnsi"/>
                        </w:rPr>
                        <w:tab/>
                      </w:r>
                      <w:r w:rsidRPr="00EB3E44">
                        <w:rPr>
                          <w:rFonts w:cstheme="minorHAnsi"/>
                        </w:rPr>
                        <w:tab/>
                        <w:t>Trainers, red T-shirt, black shorts.</w:t>
                      </w:r>
                    </w:p>
                    <w:p w14:paraId="36B88C62" w14:textId="77777777" w:rsidR="00CF7E09" w:rsidRPr="00EB3E44" w:rsidRDefault="00CF7E09" w:rsidP="00494D6A">
                      <w:pPr>
                        <w:pStyle w:val="NoSpacing"/>
                      </w:pPr>
                    </w:p>
                    <w:p w14:paraId="316F177D" w14:textId="77777777" w:rsidR="00FE27EA" w:rsidRPr="00FE27EA" w:rsidRDefault="00FE27EA" w:rsidP="00494D6A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52953327" w14:textId="77777777" w:rsidR="00494D6A" w:rsidRDefault="00EB3E44" w:rsidP="00494D6A">
                      <w:pPr>
                        <w:pStyle w:val="NoSpacing"/>
                        <w:rPr>
                          <w:b/>
                        </w:rPr>
                      </w:pPr>
                      <w:r w:rsidRPr="00EB3E44">
                        <w:rPr>
                          <w:rFonts w:cstheme="minorHAnsi"/>
                        </w:rPr>
                        <w:t xml:space="preserve">We now have a school uniform supplier </w:t>
                      </w:r>
                      <w:hyperlink r:id="rId10" w:history="1">
                        <w:r w:rsidRPr="009968A8">
                          <w:rPr>
                            <w:rStyle w:val="Hyperlink"/>
                            <w:rFonts w:cstheme="minorHAnsi"/>
                          </w:rPr>
                          <w:t>www.gooddies.co.uk</w:t>
                        </w:r>
                      </w:hyperlink>
                      <w:r w:rsidRPr="00EB3E44">
                        <w:rPr>
                          <w:rFonts w:cstheme="minorHAnsi"/>
                        </w:rPr>
                        <w:t xml:space="preserve"> (or use the link on school website) </w:t>
                      </w:r>
                      <w:r>
                        <w:rPr>
                          <w:rFonts w:cstheme="minorHAnsi"/>
                        </w:rPr>
                        <w:t xml:space="preserve">that will </w:t>
                      </w:r>
                      <w:r w:rsidRPr="00EB3E44">
                        <w:rPr>
                          <w:rFonts w:cstheme="minorHAnsi"/>
                        </w:rPr>
                        <w:t xml:space="preserve">produce school sweatshirts, polo shirts and T-shirts. These include the school name and logo.  </w:t>
                      </w:r>
                      <w:r w:rsidR="00494D6A">
                        <w:rPr>
                          <w:b/>
                        </w:rPr>
                        <w:t>Please label all clothing</w:t>
                      </w:r>
                    </w:p>
                    <w:p w14:paraId="1F2D039A" w14:textId="77777777" w:rsidR="002C4D75" w:rsidRDefault="002C4D75" w:rsidP="0025658D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</w:p>
                    <w:p w14:paraId="1CEFEF35" w14:textId="77777777" w:rsidR="002C4D75" w:rsidRPr="00EB3E44" w:rsidRDefault="002C4D75" w:rsidP="0025658D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We also have uniform sales throughout the </w:t>
                      </w:r>
                      <w:r w:rsidR="00F45DD6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year, </w:t>
                      </w:r>
                      <w:r w:rsidR="00D91F2B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usually at our fundraising events. </w:t>
                      </w:r>
                      <w:r w:rsidR="00F45DD6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 </w:t>
                      </w:r>
                    </w:p>
                    <w:p w14:paraId="3BB889F0" w14:textId="77777777" w:rsidR="00EB3E44" w:rsidRPr="00EB3E44" w:rsidRDefault="00EB3E44" w:rsidP="0025658D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 w:rsidRPr="00EB3E44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Thank</w:t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 you for your continued support, and if you have any further queries please don’t hesitate to contact me. </w:t>
                      </w:r>
                    </w:p>
                    <w:p w14:paraId="32E2CB87" w14:textId="4F47EBDB" w:rsidR="00FE5ACC" w:rsidRDefault="0025658D" w:rsidP="0025658D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 w:rsidRPr="00EB3E44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Your </w:t>
                      </w:r>
                      <w:r w:rsidR="00D91F2B" w:rsidRPr="00EB3E44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Sincerely</w:t>
                      </w:r>
                      <w:r w:rsidRPr="00EB3E44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 </w:t>
                      </w:r>
                    </w:p>
                    <w:p w14:paraId="15300AB3" w14:textId="77777777" w:rsidR="00494D6A" w:rsidRPr="00EB3E44" w:rsidRDefault="00494D6A" w:rsidP="0025658D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</w:p>
                    <w:p w14:paraId="41A6BA08" w14:textId="77777777" w:rsidR="0025658D" w:rsidRPr="00EB3E44" w:rsidRDefault="0025658D" w:rsidP="0025658D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 w:rsidRPr="00EB3E44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Lisa Hodgkison</w:t>
                      </w:r>
                    </w:p>
                    <w:p w14:paraId="343BA364" w14:textId="77777777" w:rsidR="0025658D" w:rsidRPr="00EB3E44" w:rsidRDefault="0025658D" w:rsidP="0025658D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 w:rsidRPr="00EB3E44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Headteacher </w:t>
                      </w:r>
                    </w:p>
                    <w:p w14:paraId="6EF80F0A" w14:textId="77777777" w:rsidR="00775E5F" w:rsidRDefault="00775E5F"/>
                  </w:txbxContent>
                </v:textbox>
              </v:shape>
            </w:pict>
          </mc:Fallback>
        </mc:AlternateContent>
      </w:r>
    </w:p>
    <w:p w14:paraId="34238233" w14:textId="57774935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46A2C9" w14:textId="3F80270D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DFE512" w14:textId="28D69153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63942B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380B0A" w14:textId="13156411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0C5B2C" w14:textId="55A41906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1266F9" w14:textId="66ADF02E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053CF1" w14:textId="0268EAB9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FFC544" w14:textId="19B716F5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3F81C4" w14:textId="465DF6C9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6221A8" w14:textId="2684C2A9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B2019F" w14:textId="311824CD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F51790" w14:textId="687F855A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95D13E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8920E0" w14:textId="670BB1C5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BEF3B0" w14:textId="3DF1565F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977743" w14:textId="66394F9C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C71463" w14:textId="4D435C3A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660C01" w14:textId="4A41660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E76DBC" w14:textId="7A247439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69AA4E" w14:textId="711AA5E4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B7201E" w14:textId="23A46975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57F811" w14:textId="756E7E33" w:rsidR="00C57F43" w:rsidRDefault="00455F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FC9154" wp14:editId="6947901B">
            <wp:simplePos x="0" y="0"/>
            <wp:positionH relativeFrom="column">
              <wp:posOffset>334963</wp:posOffset>
            </wp:positionH>
            <wp:positionV relativeFrom="paragraph">
              <wp:posOffset>72707</wp:posOffset>
            </wp:positionV>
            <wp:extent cx="1129347" cy="847010"/>
            <wp:effectExtent l="103187" t="87313" r="98108" b="421957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9347" cy="8470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387FEF" wp14:editId="7970594F">
            <wp:simplePos x="0" y="0"/>
            <wp:positionH relativeFrom="column">
              <wp:posOffset>3158808</wp:posOffset>
            </wp:positionH>
            <wp:positionV relativeFrom="paragraph">
              <wp:posOffset>75247</wp:posOffset>
            </wp:positionV>
            <wp:extent cx="1114110" cy="835315"/>
            <wp:effectExtent l="101282" t="89218" r="92393" b="416242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4110" cy="8353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45D7E" w14:textId="0616ECBE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13A941" w14:textId="5C78DFC4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50ED78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B2D9AE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55ADD1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FA214F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DCD39A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AE972E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EAB08E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840031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083204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73919B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A5AC18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C7E4D0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A2066F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DDA85E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90E209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3C3C7A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E8D98E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EEF021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7F1023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9AC2CA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2FA271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778178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AED02F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754AA6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BDCF9E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D2D06A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92618E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B53F67" w14:textId="77777777" w:rsidR="00C57F43" w:rsidRPr="000A3686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u w:val="single"/>
        </w:rPr>
      </w:pPr>
    </w:p>
    <w:p w14:paraId="514E42CF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65EAB9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EA87C8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67F5EB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5238A7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5410F3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1AE92E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707EAE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B89216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C9044C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B6BB31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3809A3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D68CF4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EA4534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6DD08E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1EEEFF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C3B1B6" w14:textId="77777777" w:rsidR="000A3686" w:rsidRDefault="000A3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89D8F7" w14:textId="3560C568" w:rsidR="00C57F43" w:rsidRDefault="00CE7F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2E9D0" wp14:editId="661F356A">
                <wp:simplePos x="0" y="0"/>
                <wp:positionH relativeFrom="column">
                  <wp:posOffset>-1692275</wp:posOffset>
                </wp:positionH>
                <wp:positionV relativeFrom="paragraph">
                  <wp:posOffset>46355</wp:posOffset>
                </wp:positionV>
                <wp:extent cx="6502400" cy="8591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F9FB" w14:textId="77777777" w:rsidR="000A3686" w:rsidRDefault="000A3686" w:rsidP="000A36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E9D0" id="_x0000_s1027" type="#_x0000_t202" style="position:absolute;margin-left:-133.25pt;margin-top:3.65pt;width:512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" strokecolor="white" strokeweight="0">
                <v:textbox>
                  <w:txbxContent>
                    <w:p w14:paraId="0744F9FB" w14:textId="77777777" w:rsidR="000A3686" w:rsidRDefault="000A3686" w:rsidP="000A3686"/>
                  </w:txbxContent>
                </v:textbox>
              </v:shape>
            </w:pict>
          </mc:Fallback>
        </mc:AlternateContent>
      </w:r>
    </w:p>
    <w:p w14:paraId="6A556347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CE9C0B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45387F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954C8F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A6DD6C" w14:textId="77777777" w:rsidR="00C57F43" w:rsidRDefault="00C57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89390B" w14:textId="77777777" w:rsidR="00C57F43" w:rsidRDefault="00C57F43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14:paraId="2C5E5FC5" w14:textId="77777777" w:rsidR="00C57F43" w:rsidRDefault="00C57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FFFF"/>
          <w:sz w:val="19"/>
          <w:szCs w:val="19"/>
        </w:rPr>
        <w:t>Providing an outstanding education for all our pupils</w:t>
      </w:r>
    </w:p>
    <w:sectPr w:rsidR="00C57F43">
      <w:type w:val="continuous"/>
      <w:pgSz w:w="11900" w:h="16838"/>
      <w:pgMar w:top="322" w:right="3620" w:bottom="3" w:left="3640" w:header="720" w:footer="720" w:gutter="0"/>
      <w:cols w:space="720" w:equalWidth="0">
        <w:col w:w="4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B5CCD"/>
    <w:multiLevelType w:val="multilevel"/>
    <w:tmpl w:val="BBC6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5FD"/>
    <w:rsid w:val="00000097"/>
    <w:rsid w:val="00011AAD"/>
    <w:rsid w:val="0006175C"/>
    <w:rsid w:val="000A3686"/>
    <w:rsid w:val="000F4036"/>
    <w:rsid w:val="00116CA2"/>
    <w:rsid w:val="00144888"/>
    <w:rsid w:val="00215C26"/>
    <w:rsid w:val="00232303"/>
    <w:rsid w:val="00233C94"/>
    <w:rsid w:val="0025658D"/>
    <w:rsid w:val="002B27A2"/>
    <w:rsid w:val="002C4D75"/>
    <w:rsid w:val="002D4FEF"/>
    <w:rsid w:val="00417D82"/>
    <w:rsid w:val="00453D2C"/>
    <w:rsid w:val="00455FAB"/>
    <w:rsid w:val="00494D6A"/>
    <w:rsid w:val="004F6114"/>
    <w:rsid w:val="00551B05"/>
    <w:rsid w:val="00551C77"/>
    <w:rsid w:val="0057068B"/>
    <w:rsid w:val="00626FF0"/>
    <w:rsid w:val="00775E5F"/>
    <w:rsid w:val="007D3613"/>
    <w:rsid w:val="00802130"/>
    <w:rsid w:val="00993576"/>
    <w:rsid w:val="009A111C"/>
    <w:rsid w:val="00A12CB2"/>
    <w:rsid w:val="00B95CCD"/>
    <w:rsid w:val="00C56A0A"/>
    <w:rsid w:val="00C57F43"/>
    <w:rsid w:val="00C64183"/>
    <w:rsid w:val="00CE7F9E"/>
    <w:rsid w:val="00CF7E09"/>
    <w:rsid w:val="00D91F2B"/>
    <w:rsid w:val="00E272C4"/>
    <w:rsid w:val="00E64902"/>
    <w:rsid w:val="00E82855"/>
    <w:rsid w:val="00EB3E44"/>
    <w:rsid w:val="00EF4DC4"/>
    <w:rsid w:val="00F065FD"/>
    <w:rsid w:val="00F20E5D"/>
    <w:rsid w:val="00F45DD6"/>
    <w:rsid w:val="00F51C98"/>
    <w:rsid w:val="00FE27EA"/>
    <w:rsid w:val="00FE5ACC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0BC8C"/>
  <w14:defaultImageDpi w14:val="0"/>
  <w15:docId w15:val="{4EA06FE6-8623-4062-8358-8C4BB295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E5F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775E5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61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F7E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3E44"/>
    <w:pPr>
      <w:tabs>
        <w:tab w:val="center" w:pos="4513"/>
        <w:tab w:val="right" w:pos="9026"/>
      </w:tabs>
      <w:spacing w:after="0" w:afterAutospacing="1" w:line="240" w:lineRule="auto"/>
      <w:ind w:left="357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3E4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gooddie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die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5C7B-D4AC-4672-B708-4986A750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School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tubbs</dc:creator>
  <cp:keywords/>
  <dc:description/>
  <cp:lastModifiedBy>Helen Soper</cp:lastModifiedBy>
  <cp:revision>2</cp:revision>
  <cp:lastPrinted>2019-05-23T10:08:00Z</cp:lastPrinted>
  <dcterms:created xsi:type="dcterms:W3CDTF">2019-05-24T11:05:00Z</dcterms:created>
  <dcterms:modified xsi:type="dcterms:W3CDTF">2019-05-24T11:05:00Z</dcterms:modified>
</cp:coreProperties>
</file>